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995E" w14:textId="22B44092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（様式第</w:t>
      </w:r>
      <w:r w:rsidR="00671714" w:rsidRPr="00890BEB">
        <w:rPr>
          <w:rFonts w:hint="eastAsia"/>
          <w:sz w:val="24"/>
        </w:rPr>
        <w:t>１</w:t>
      </w:r>
      <w:r w:rsidR="00734C01" w:rsidRPr="00890BEB">
        <w:rPr>
          <w:rFonts w:hint="eastAsia"/>
          <w:sz w:val="24"/>
        </w:rPr>
        <w:t>１</w:t>
      </w:r>
      <w:r w:rsidRPr="00890BEB">
        <w:rPr>
          <w:rFonts w:hint="eastAsia"/>
          <w:sz w:val="24"/>
        </w:rPr>
        <w:t>－１）</w:t>
      </w:r>
    </w:p>
    <w:p w14:paraId="25405BC7" w14:textId="118E435D" w:rsidR="004A596B" w:rsidRPr="00890BEB" w:rsidRDefault="00EF69EE" w:rsidP="00EF69EE">
      <w:pPr>
        <w:jc w:val="right"/>
        <w:rPr>
          <w:sz w:val="24"/>
        </w:rPr>
      </w:pPr>
      <w:r w:rsidRPr="00890BEB">
        <w:rPr>
          <w:rFonts w:hint="eastAsia"/>
          <w:sz w:val="24"/>
        </w:rPr>
        <w:t>【補助事業者保管用】</w:t>
      </w:r>
    </w:p>
    <w:p w14:paraId="310DB6B6" w14:textId="77777777" w:rsidR="004A596B" w:rsidRPr="00890BEB" w:rsidRDefault="004A596B" w:rsidP="007B189E">
      <w:pPr>
        <w:rPr>
          <w:sz w:val="24"/>
        </w:rPr>
      </w:pPr>
    </w:p>
    <w:p w14:paraId="762740A7" w14:textId="77777777" w:rsidR="007B189E" w:rsidRPr="00890BEB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台帳</w:t>
      </w:r>
    </w:p>
    <w:p w14:paraId="5AE82D05" w14:textId="77777777" w:rsidR="004A596B" w:rsidRPr="00890BE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14:paraId="1813F774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5108E06D" w14:textId="77777777" w:rsidR="00671714" w:rsidRPr="00890BEB" w:rsidRDefault="00671714" w:rsidP="00671714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番　　号：　　　　　　　　</w:t>
      </w:r>
    </w:p>
    <w:p w14:paraId="5C9693C8" w14:textId="77777777" w:rsidR="00671714" w:rsidRPr="00890BEB" w:rsidRDefault="00671714" w:rsidP="00671714">
      <w:pPr>
        <w:jc w:val="right"/>
        <w:rPr>
          <w:u w:val="single"/>
        </w:rPr>
      </w:pPr>
    </w:p>
    <w:p w14:paraId="17B045DC" w14:textId="77777777" w:rsidR="004A596B" w:rsidRPr="00890BEB" w:rsidRDefault="004A596B" w:rsidP="00671714">
      <w:pPr>
        <w:jc w:val="right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90BEB" w:rsidRPr="00890BEB" w14:paraId="6CB20504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074D978" w14:textId="77777777" w:rsidR="004A596B" w:rsidRPr="00890BEB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7DC7B48B" w14:textId="77777777" w:rsidR="004A596B" w:rsidRPr="00890BEB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1664489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B602856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F87317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063F8F9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653241A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0E9CC368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614882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F0112FA" w14:textId="7548E28C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5741D492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0E2E4D9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384C999" w14:textId="120FA735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68369CEA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22EAEE7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23F88AFE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10F8F929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A7B46ED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65CD24F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1FCDCDE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890BEB" w14:paraId="12276FDC" w14:textId="77777777" w:rsidTr="00071E3A">
        <w:tc>
          <w:tcPr>
            <w:tcW w:w="1194" w:type="dxa"/>
            <w:shd w:val="clear" w:color="auto" w:fill="auto"/>
          </w:tcPr>
          <w:p w14:paraId="04775887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18BE012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E20191D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7029B4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CB2C2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E62AA8B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359041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3EBEDE5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D1253B1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3217D8C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6DA524E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0944A22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3ECE559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FB0D50" w14:textId="77777777" w:rsidR="007B189E" w:rsidRPr="00890BEB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0787F458" w14:textId="77777777" w:rsidR="00986157" w:rsidRDefault="004A596B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945AB0" w:rsidRPr="00890BEB">
        <w:rPr>
          <w:rFonts w:ascii="ＭＳ 明朝" w:hAnsi="ＭＳ 明朝" w:hint="eastAsia"/>
          <w:sz w:val="24"/>
          <w:szCs w:val="24"/>
        </w:rPr>
        <w:t>又は</w:t>
      </w:r>
      <w:r w:rsidRPr="00890BEB">
        <w:rPr>
          <w:rFonts w:ascii="ＭＳ 明朝" w:hAnsi="ＭＳ 明朝" w:hint="eastAsia"/>
          <w:sz w:val="24"/>
          <w:szCs w:val="24"/>
        </w:rPr>
        <w:t>効用の増加価格が</w:t>
      </w:r>
      <w:r w:rsidR="00986157">
        <w:rPr>
          <w:rFonts w:ascii="ＭＳ 明朝" w:hAnsi="ＭＳ 明朝" w:hint="eastAsia"/>
          <w:sz w:val="24"/>
          <w:szCs w:val="24"/>
        </w:rPr>
        <w:t>事業者応援</w:t>
      </w:r>
    </w:p>
    <w:p w14:paraId="228DE934" w14:textId="05B58DD1" w:rsidR="007B189E" w:rsidRPr="00890BEB" w:rsidRDefault="00986157" w:rsidP="0078548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金</w:t>
      </w:r>
      <w:r w:rsidR="004A596B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4A596B" w:rsidRPr="00890BEB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２３</w:t>
      </w:r>
      <w:r w:rsidR="00E10944" w:rsidRPr="00890BEB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39383BF2" w14:textId="77777777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3D607467" w14:textId="77777777" w:rsidR="00E10944" w:rsidRPr="00890BEB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385E63D1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18281EF2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</w:t>
      </w:r>
      <w:proofErr w:type="gramStart"/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こ</w:t>
      </w:r>
      <w:proofErr w:type="gramEnd"/>
    </w:p>
    <w:p w14:paraId="5637F178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3B377457" w14:textId="77777777" w:rsidR="00874A51" w:rsidRPr="00890BEB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14:paraId="59770F16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478AA4E5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CE4C03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EAF6582" w14:textId="77777777" w:rsidR="007B189E" w:rsidRPr="00890BEB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09D61069" w14:textId="77777777" w:rsidR="007B189E" w:rsidRPr="00890BEB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744039FF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EFDF22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F3EDDF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9D7125F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AE889BA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5F8556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2F1FA8E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826101F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B09525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6FA7F65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9A17C2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890BEB" w:rsidSect="000D06F7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EBE4" w14:textId="77777777" w:rsidR="00524CB7" w:rsidRDefault="00524CB7" w:rsidP="00C77227">
      <w:r>
        <w:separator/>
      </w:r>
    </w:p>
  </w:endnote>
  <w:endnote w:type="continuationSeparator" w:id="0">
    <w:p w14:paraId="02125C70" w14:textId="77777777" w:rsidR="00524CB7" w:rsidRDefault="00524CB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E239" w14:textId="77777777" w:rsidR="00524CB7" w:rsidRDefault="00524CB7" w:rsidP="00C77227">
      <w:r>
        <w:separator/>
      </w:r>
    </w:p>
  </w:footnote>
  <w:footnote w:type="continuationSeparator" w:id="0">
    <w:p w14:paraId="7345D7F6" w14:textId="77777777" w:rsidR="00524CB7" w:rsidRDefault="00524CB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5719237">
    <w:abstractNumId w:val="6"/>
  </w:num>
  <w:num w:numId="2" w16cid:durableId="1329020737">
    <w:abstractNumId w:val="0"/>
  </w:num>
  <w:num w:numId="3" w16cid:durableId="986784716">
    <w:abstractNumId w:val="10"/>
  </w:num>
  <w:num w:numId="4" w16cid:durableId="1073703162">
    <w:abstractNumId w:val="12"/>
  </w:num>
  <w:num w:numId="5" w16cid:durableId="414589194">
    <w:abstractNumId w:val="14"/>
  </w:num>
  <w:num w:numId="6" w16cid:durableId="228733149">
    <w:abstractNumId w:val="5"/>
  </w:num>
  <w:num w:numId="7" w16cid:durableId="892155905">
    <w:abstractNumId w:val="3"/>
  </w:num>
  <w:num w:numId="8" w16cid:durableId="200022756">
    <w:abstractNumId w:val="4"/>
  </w:num>
  <w:num w:numId="9" w16cid:durableId="408311478">
    <w:abstractNumId w:val="15"/>
  </w:num>
  <w:num w:numId="10" w16cid:durableId="1903786721">
    <w:abstractNumId w:val="2"/>
  </w:num>
  <w:num w:numId="11" w16cid:durableId="1732074806">
    <w:abstractNumId w:val="8"/>
  </w:num>
  <w:num w:numId="12" w16cid:durableId="752435864">
    <w:abstractNumId w:val="13"/>
  </w:num>
  <w:num w:numId="13" w16cid:durableId="663316219">
    <w:abstractNumId w:val="1"/>
  </w:num>
  <w:num w:numId="14" w16cid:durableId="1281569758">
    <w:abstractNumId w:val="11"/>
  </w:num>
  <w:num w:numId="15" w16cid:durableId="1331057178">
    <w:abstractNumId w:val="9"/>
  </w:num>
  <w:num w:numId="16" w16cid:durableId="469713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ECE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6F7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3CF6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5E14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2CE5"/>
    <w:rsid w:val="004B4FD9"/>
    <w:rsid w:val="004B55E3"/>
    <w:rsid w:val="004B6071"/>
    <w:rsid w:val="004B6313"/>
    <w:rsid w:val="004B6EB5"/>
    <w:rsid w:val="004B7ECD"/>
    <w:rsid w:val="004C0CB5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4CB7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6157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B7BDF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481D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628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4E38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A22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DFDE-6089-4280-A8BC-8D352A3D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土岐 商工会議所</cp:lastModifiedBy>
  <cp:revision>2</cp:revision>
  <cp:lastPrinted>2020-08-03T00:55:00Z</cp:lastPrinted>
  <dcterms:created xsi:type="dcterms:W3CDTF">2022-09-09T00:30:00Z</dcterms:created>
  <dcterms:modified xsi:type="dcterms:W3CDTF">2022-09-09T00:30:00Z</dcterms:modified>
</cp:coreProperties>
</file>